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 xml:space="preserve">Инвестиције у физичку имовину пољопривредних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</w:p>
    <w:p w14:paraId="0946DA6F" w14:textId="7ED289A7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4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рачуна РПГ</w:t>
      </w:r>
    </w:p>
    <w:p w14:paraId="269F91E5" w14:textId="3CC0D2AA" w:rsidR="00B44A3F" w:rsidRPr="00704539" w:rsidRDefault="00B56CC3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>отвр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о активном статусу </w:t>
      </w:r>
      <w:r>
        <w:rPr>
          <w:rFonts w:ascii="Times New Roman" w:hAnsi="Times New Roman" w:cs="Times New Roman"/>
          <w:sz w:val="24"/>
          <w:szCs w:val="24"/>
          <w:lang w:val="ru-RU"/>
        </w:rPr>
        <w:t>ПГ</w:t>
      </w:r>
      <w:r w:rsidR="00B44A3F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DF14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3CF0">
        <w:rPr>
          <w:rFonts w:ascii="Times New Roman" w:hAnsi="Times New Roman" w:cs="Times New Roman"/>
          <w:sz w:val="24"/>
          <w:szCs w:val="24"/>
          <w:lang w:val="ru-RU"/>
        </w:rPr>
        <w:t>годину</w:t>
      </w:r>
    </w:p>
    <w:p w14:paraId="52ACBDE1" w14:textId="0C03A605" w:rsidR="005C7D0F" w:rsidRPr="00C226B6" w:rsidRDefault="005C7D0F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F36">
        <w:rPr>
          <w:rFonts w:ascii="Times New Roman" w:hAnsi="Times New Roman" w:cs="Times New Roman"/>
          <w:sz w:val="24"/>
          <w:szCs w:val="24"/>
          <w:lang w:val="sr-Cyrl-CS"/>
        </w:rPr>
        <w:t xml:space="preserve">Извод из </w:t>
      </w:r>
      <w:r w:rsidR="00B56CC3">
        <w:rPr>
          <w:rFonts w:ascii="Times New Roman" w:hAnsi="Times New Roman" w:cs="Times New Roman"/>
          <w:sz w:val="24"/>
          <w:szCs w:val="24"/>
          <w:lang w:val="sr-Cyrl-CS"/>
        </w:rPr>
        <w:t>РПГ</w:t>
      </w:r>
      <w:r w:rsidRPr="00E54F36">
        <w:rPr>
          <w:rFonts w:ascii="Times New Roman" w:hAnsi="Times New Roman" w:cs="Times New Roman"/>
          <w:sz w:val="24"/>
          <w:szCs w:val="24"/>
          <w:lang w:val="sr-Cyrl-CS"/>
        </w:rPr>
        <w:t xml:space="preserve">-структура биљне производње </w:t>
      </w:r>
    </w:p>
    <w:p w14:paraId="47FD49B6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ински 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r>
        <w:rPr>
          <w:rFonts w:ascii="Times New Roman" w:hAnsi="Times New Roman" w:cs="Times New Roman"/>
          <w:sz w:val="24"/>
          <w:szCs w:val="24"/>
        </w:rPr>
        <w:t xml:space="preserve"> и фискални 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за набавку предметне инвестиције</w:t>
      </w:r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 за набавку пр</w:t>
      </w:r>
      <w:r>
        <w:rPr>
          <w:rFonts w:ascii="Times New Roman" w:hAnsi="Times New Roman" w:cs="Times New Roman"/>
          <w:sz w:val="24"/>
          <w:szCs w:val="24"/>
        </w:rPr>
        <w:t xml:space="preserve">едметне инвестиције за коју је </w:t>
      </w:r>
      <w:r w:rsidRPr="007E5D41">
        <w:rPr>
          <w:rFonts w:ascii="Times New Roman" w:hAnsi="Times New Roman" w:cs="Times New Roman"/>
          <w:sz w:val="24"/>
          <w:szCs w:val="24"/>
        </w:rPr>
        <w:t>у складу са посебним прописима, утврђена обавеза издавања отпремнице, односно међународни товарни лист ако је подносилац захтева директно извршио увоз предмета инвестиције</w:t>
      </w:r>
    </w:p>
    <w:p w14:paraId="6BE25CFD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 лист, односно изјава о саобразности за извршену набавку предметне опреме, машина и механизације за коју је утврђена обавеза издавања гарантног листа, односно изјаву добављача да иста не подлеже обавези издавања гарантног листа</w:t>
      </w:r>
    </w:p>
    <w:p w14:paraId="66164973" w14:textId="77777777" w:rsidR="00C226B6" w:rsidRPr="005C7D0F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000C9E38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7F1E6ADC" w14:textId="77777777"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673AE" w14:textId="66C33F93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6C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B44A3F">
      <w:pgSz w:w="12240" w:h="15840" w:code="1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267EE6"/>
    <w:rsid w:val="005C7D0F"/>
    <w:rsid w:val="006D6044"/>
    <w:rsid w:val="0078021E"/>
    <w:rsid w:val="00873673"/>
    <w:rsid w:val="00985B30"/>
    <w:rsid w:val="00A10D1A"/>
    <w:rsid w:val="00AB02F8"/>
    <w:rsid w:val="00AC0A6D"/>
    <w:rsid w:val="00B44A3F"/>
    <w:rsid w:val="00B56CC3"/>
    <w:rsid w:val="00C226B6"/>
    <w:rsid w:val="00C94BF8"/>
    <w:rsid w:val="00D23CF0"/>
    <w:rsid w:val="00DF149E"/>
    <w:rsid w:val="00E25BC4"/>
    <w:rsid w:val="00E45CBA"/>
    <w:rsid w:val="00E82607"/>
    <w:rsid w:val="00EE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17</cp:revision>
  <dcterms:created xsi:type="dcterms:W3CDTF">2021-06-21T09:01:00Z</dcterms:created>
  <dcterms:modified xsi:type="dcterms:W3CDTF">2022-08-26T09:38:00Z</dcterms:modified>
</cp:coreProperties>
</file>